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38  第4辑  8  佛典翻译史论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38  第4辑  8  佛典翻译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19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38  第4辑  8  佛典翻译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